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4247"/>
        <w:gridCol w:w="16"/>
        <w:gridCol w:w="1843"/>
        <w:gridCol w:w="2388"/>
      </w:tblGrid>
      <w:tr w:rsidR="00C249D2" w:rsidRPr="0003249D" w:rsidTr="00DF020C">
        <w:trPr>
          <w:tblHeader/>
        </w:trPr>
        <w:tc>
          <w:tcPr>
            <w:tcW w:w="8494" w:type="dxa"/>
            <w:gridSpan w:val="4"/>
            <w:tcBorders>
              <w:bottom w:val="single" w:sz="4" w:space="0" w:color="auto"/>
            </w:tcBorders>
          </w:tcPr>
          <w:p w:rsidR="00317800" w:rsidRDefault="00C249D2" w:rsidP="00C8527E">
            <w:pPr>
              <w:jc w:val="center"/>
              <w:rPr>
                <w:b/>
              </w:rPr>
            </w:pPr>
            <w:r w:rsidRPr="0003249D">
              <w:rPr>
                <w:b/>
              </w:rPr>
              <w:t xml:space="preserve">REQUERIMENTO DE </w:t>
            </w:r>
            <w:r w:rsidR="00317800">
              <w:rPr>
                <w:b/>
              </w:rPr>
              <w:t xml:space="preserve">PRORROGAÇÃO DE PRAZO PARA </w:t>
            </w:r>
          </w:p>
          <w:p w:rsidR="00C249D2" w:rsidRPr="00EF3ED7" w:rsidRDefault="00C249D2" w:rsidP="00C8527E">
            <w:pPr>
              <w:jc w:val="center"/>
              <w:rPr>
                <w:sz w:val="20"/>
              </w:rPr>
            </w:pPr>
            <w:r w:rsidRPr="0003249D">
              <w:rPr>
                <w:b/>
              </w:rPr>
              <w:t xml:space="preserve">DEFESA DE </w:t>
            </w:r>
            <w:bookmarkStart w:id="0" w:name="_GoBack"/>
            <w:r w:rsidRPr="0003249D"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AR"/>
                    <w:listEntry w:val="PROJETO DE DISSERTAÇÃO DE MESTRADO"/>
                    <w:listEntry w:val="DISSERTAÇÃO DE MESTRADO"/>
                    <w:listEntry w:val="QUALIFICAÇÃO DE DOUTORADO"/>
                    <w:listEntry w:val="TESE DE DOUTORADO"/>
                  </w:ddList>
                </w:ffData>
              </w:fldChar>
            </w:r>
            <w:bookmarkStart w:id="1" w:name="Dropdown1"/>
            <w:r w:rsidRPr="0003249D">
              <w:rPr>
                <w:b/>
              </w:rPr>
              <w:instrText xml:space="preserve"> FORMDROPDOWN </w:instrText>
            </w:r>
            <w:r w:rsidR="003C67AB">
              <w:rPr>
                <w:b/>
              </w:rPr>
            </w:r>
            <w:r w:rsidR="003C67AB">
              <w:rPr>
                <w:b/>
              </w:rPr>
              <w:fldChar w:fldCharType="separate"/>
            </w:r>
            <w:r w:rsidRPr="0003249D">
              <w:rPr>
                <w:b/>
              </w:rPr>
              <w:fldChar w:fldCharType="end"/>
            </w:r>
            <w:bookmarkEnd w:id="1"/>
            <w:bookmarkEnd w:id="0"/>
          </w:p>
        </w:tc>
      </w:tr>
      <w:tr w:rsidR="0003249D" w:rsidTr="00DF020C">
        <w:trPr>
          <w:tblHeader/>
        </w:trPr>
        <w:tc>
          <w:tcPr>
            <w:tcW w:w="8494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3249D" w:rsidRPr="00EF3ED7" w:rsidRDefault="0003249D" w:rsidP="0003249D">
            <w:pPr>
              <w:jc w:val="center"/>
              <w:rPr>
                <w:b/>
              </w:rPr>
            </w:pPr>
            <w:r w:rsidRPr="00EF3ED7">
              <w:rPr>
                <w:b/>
              </w:rPr>
              <w:t xml:space="preserve">Dados </w:t>
            </w:r>
            <w:proofErr w:type="gramStart"/>
            <w:r w:rsidRPr="00EF3ED7">
              <w:rPr>
                <w:b/>
              </w:rPr>
              <w:t>do(</w:t>
            </w:r>
            <w:proofErr w:type="gramEnd"/>
            <w:r w:rsidRPr="00EF3ED7">
              <w:rPr>
                <w:b/>
              </w:rPr>
              <w:t>a) Aluno(a)</w:t>
            </w:r>
          </w:p>
        </w:tc>
      </w:tr>
      <w:tr w:rsidR="00C8527E" w:rsidTr="00DF020C">
        <w:trPr>
          <w:tblHeader/>
        </w:trPr>
        <w:tc>
          <w:tcPr>
            <w:tcW w:w="6106" w:type="dxa"/>
            <w:gridSpan w:val="3"/>
          </w:tcPr>
          <w:p w:rsidR="00C8527E" w:rsidRDefault="00C8527E" w:rsidP="000D45A4">
            <w:r>
              <w:t xml:space="preserve">Nome: </w:t>
            </w:r>
            <w:r w:rsidR="00016BB5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instrText xml:space="preserve"> FORMTEXT </w:instrText>
            </w:r>
            <w:r w:rsidR="00016BB5">
              <w:fldChar w:fldCharType="separate"/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16BB5">
              <w:fldChar w:fldCharType="end"/>
            </w:r>
            <w:bookmarkEnd w:id="2"/>
          </w:p>
        </w:tc>
        <w:tc>
          <w:tcPr>
            <w:tcW w:w="2388" w:type="dxa"/>
          </w:tcPr>
          <w:p w:rsidR="00C8527E" w:rsidRDefault="00C8527E" w:rsidP="00DA645B">
            <w:r>
              <w:t xml:space="preserve">Registro: </w:t>
            </w:r>
            <w:r w:rsidR="00016BB5">
              <w:fldChar w:fldCharType="begin">
                <w:ffData>
                  <w:name w:val="Texto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o11"/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  <w:bookmarkEnd w:id="3"/>
          </w:p>
        </w:tc>
      </w:tr>
      <w:tr w:rsidR="004A6312" w:rsidTr="001B1943">
        <w:tc>
          <w:tcPr>
            <w:tcW w:w="8494" w:type="dxa"/>
            <w:gridSpan w:val="4"/>
            <w:tcBorders>
              <w:bottom w:val="single" w:sz="4" w:space="0" w:color="auto"/>
            </w:tcBorders>
          </w:tcPr>
          <w:p w:rsidR="004A6312" w:rsidRDefault="004A6312" w:rsidP="000D45A4">
            <w:r>
              <w:t xml:space="preserve">Orientador: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3249D" w:rsidTr="003C6829">
        <w:tc>
          <w:tcPr>
            <w:tcW w:w="4263" w:type="dxa"/>
            <w:gridSpan w:val="2"/>
            <w:tcBorders>
              <w:bottom w:val="single" w:sz="4" w:space="0" w:color="auto"/>
            </w:tcBorders>
          </w:tcPr>
          <w:p w:rsidR="0003249D" w:rsidRDefault="0003249D" w:rsidP="00DA645B">
            <w:r>
              <w:t>Telefone fixo:</w:t>
            </w:r>
            <w:r w:rsidR="00B53B26">
              <w:t xml:space="preserve"> </w:t>
            </w:r>
            <w:r w:rsidR="00016BB5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B53B26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  <w:bookmarkEnd w:id="4"/>
          </w:p>
        </w:tc>
        <w:tc>
          <w:tcPr>
            <w:tcW w:w="4231" w:type="dxa"/>
            <w:gridSpan w:val="2"/>
            <w:tcBorders>
              <w:bottom w:val="single" w:sz="4" w:space="0" w:color="auto"/>
            </w:tcBorders>
          </w:tcPr>
          <w:p w:rsidR="0003249D" w:rsidRDefault="0003249D" w:rsidP="000D45A4">
            <w:r>
              <w:t>Celular:</w:t>
            </w:r>
            <w:r w:rsidR="00B53B26">
              <w:t xml:space="preserve"> </w:t>
            </w:r>
            <w:r w:rsidR="00016BB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B53B26">
              <w:instrText xml:space="preserve"> FORMTEXT </w:instrText>
            </w:r>
            <w:r w:rsidR="00016BB5">
              <w:fldChar w:fldCharType="separate"/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16BB5">
              <w:fldChar w:fldCharType="end"/>
            </w:r>
            <w:bookmarkEnd w:id="5"/>
          </w:p>
        </w:tc>
      </w:tr>
      <w:tr w:rsidR="0003249D" w:rsidTr="003C6829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9D" w:rsidRDefault="0003249D" w:rsidP="000D45A4">
            <w:r>
              <w:t>E-mail</w:t>
            </w:r>
            <w:r w:rsidR="00B53B26">
              <w:t xml:space="preserve">: </w:t>
            </w:r>
            <w:r w:rsidR="00016BB5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B53B26">
              <w:instrText xml:space="preserve"> FORMTEXT </w:instrText>
            </w:r>
            <w:r w:rsidR="00016BB5">
              <w:fldChar w:fldCharType="separate"/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16BB5">
              <w:fldChar w:fldCharType="end"/>
            </w:r>
            <w:bookmarkEnd w:id="6"/>
          </w:p>
        </w:tc>
      </w:tr>
      <w:tr w:rsidR="003C6829" w:rsidTr="003C6829">
        <w:trPr>
          <w:tblHeader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9" w:rsidRDefault="003C6829" w:rsidP="00CF5D24">
            <w:r>
              <w:t xml:space="preserve">Requeiro prorrogação de </w:t>
            </w:r>
            <w:r w:rsidR="00DC0DF0">
              <w:fldChar w:fldCharType="begin">
                <w:ffData>
                  <w:name w:val="Dropdown2"/>
                  <w:enabled/>
                  <w:calcOnExit w:val="0"/>
                  <w:ddList>
                    <w:listEntry w:val="1 mês"/>
                    <w:listEntry w:val="2 meses"/>
                    <w:listEntry w:val="3 meses"/>
                    <w:listEntry w:val="4 meses"/>
                    <w:listEntry w:val="5 meses"/>
                    <w:listEntry w:val="6 meses"/>
                    <w:listEntry w:val="7 meses"/>
                    <w:listEntry w:val="8 meses"/>
                    <w:listEntry w:val="9 meses"/>
                    <w:listEntry w:val="10 meses"/>
                    <w:listEntry w:val="11 meses"/>
                    <w:listEntry w:val="12 meses"/>
                  </w:ddList>
                </w:ffData>
              </w:fldChar>
            </w:r>
            <w:bookmarkStart w:id="7" w:name="Dropdown2"/>
            <w:r w:rsidR="00DC0DF0">
              <w:instrText xml:space="preserve"> FORMDROPDOWN </w:instrText>
            </w:r>
            <w:r w:rsidR="003C67AB">
              <w:fldChar w:fldCharType="separate"/>
            </w:r>
            <w:r w:rsidR="00DC0DF0">
              <w:fldChar w:fldCharType="end"/>
            </w:r>
            <w:bookmarkEnd w:id="7"/>
            <w:proofErr w:type="gramStart"/>
            <w:r>
              <w:t xml:space="preserve">  </w:t>
            </w:r>
          </w:p>
        </w:tc>
        <w:proofErr w:type="gramEnd"/>
      </w:tr>
      <w:tr w:rsidR="0003249D" w:rsidTr="00FD17A2">
        <w:trPr>
          <w:trHeight w:val="6211"/>
        </w:trPr>
        <w:tc>
          <w:tcPr>
            <w:tcW w:w="8494" w:type="dxa"/>
            <w:gridSpan w:val="4"/>
          </w:tcPr>
          <w:p w:rsidR="00F433D3" w:rsidRDefault="00F433D3" w:rsidP="00F433D3"/>
          <w:p w:rsidR="00F433D3" w:rsidRDefault="00F433D3" w:rsidP="00F433D3">
            <w:pPr>
              <w:jc w:val="both"/>
            </w:pPr>
            <w:r>
              <w:t>O orientador encaminha anexo ao requerimento relatório de atividades do projeto de pesquisa especificando:</w:t>
            </w:r>
          </w:p>
          <w:p w:rsidR="00F433D3" w:rsidRDefault="00F433D3" w:rsidP="00F433D3">
            <w:pPr>
              <w:jc w:val="both"/>
            </w:pPr>
          </w:p>
          <w:p w:rsidR="00F433D3" w:rsidRDefault="00F433D3" w:rsidP="00F433D3">
            <w:pPr>
              <w:jc w:val="both"/>
            </w:pPr>
            <w:proofErr w:type="gramStart"/>
            <w:r>
              <w:t>1</w:t>
            </w:r>
            <w:proofErr w:type="gramEnd"/>
            <w:r>
              <w:t xml:space="preserve">) as dificuldades encontradas, </w:t>
            </w:r>
          </w:p>
          <w:p w:rsidR="00F433D3" w:rsidRDefault="00F433D3" w:rsidP="00F433D3">
            <w:pPr>
              <w:jc w:val="both"/>
            </w:pPr>
            <w:proofErr w:type="gramStart"/>
            <w:r>
              <w:t>2</w:t>
            </w:r>
            <w:proofErr w:type="gramEnd"/>
            <w:r>
              <w:t xml:space="preserve">) como elas impactaram no cronograma de atividades, </w:t>
            </w:r>
          </w:p>
          <w:p w:rsidR="00F433D3" w:rsidRDefault="00F433D3" w:rsidP="00F433D3">
            <w:pPr>
              <w:jc w:val="both"/>
            </w:pPr>
            <w:proofErr w:type="gramStart"/>
            <w:r>
              <w:t>3</w:t>
            </w:r>
            <w:proofErr w:type="gramEnd"/>
            <w:r>
              <w:t xml:space="preserve">) que ações foram tomadas e/ou serão tomadas para se sanar as dificuldades, e </w:t>
            </w:r>
          </w:p>
          <w:p w:rsidR="000D45A4" w:rsidRDefault="00F433D3" w:rsidP="00F433D3">
            <w:pPr>
              <w:jc w:val="both"/>
            </w:pPr>
            <w:proofErr w:type="gramStart"/>
            <w:r>
              <w:t>4</w:t>
            </w:r>
            <w:proofErr w:type="gramEnd"/>
            <w:r>
              <w:t>) quais as propostas concretas para finalização do trabalho, caso essas dificuldades não sejam superadas.</w:t>
            </w: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  <w:p w:rsidR="00FD17A2" w:rsidRDefault="00FD17A2" w:rsidP="00F433D3">
            <w:pPr>
              <w:jc w:val="both"/>
            </w:pPr>
          </w:p>
        </w:tc>
      </w:tr>
      <w:tr w:rsidR="0000380E" w:rsidRPr="0000380E" w:rsidTr="00DF020C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0380E" w:rsidRPr="0000380E" w:rsidRDefault="0000380E" w:rsidP="0000380E">
            <w:pPr>
              <w:rPr>
                <w:sz w:val="18"/>
              </w:rPr>
            </w:pPr>
            <w:r w:rsidRPr="0000380E">
              <w:rPr>
                <w:sz w:val="18"/>
              </w:rPr>
              <w:t xml:space="preserve">Assinatura </w:t>
            </w:r>
            <w:proofErr w:type="gramStart"/>
            <w:r w:rsidRPr="0000380E">
              <w:rPr>
                <w:sz w:val="18"/>
              </w:rPr>
              <w:t>do(</w:t>
            </w:r>
            <w:proofErr w:type="gramEnd"/>
            <w:r w:rsidRPr="0000380E">
              <w:rPr>
                <w:sz w:val="18"/>
              </w:rPr>
              <w:t>a) orientador(a)</w:t>
            </w:r>
          </w:p>
          <w:p w:rsidR="0000380E" w:rsidRPr="0000380E" w:rsidRDefault="0000380E" w:rsidP="0000380E"/>
        </w:tc>
        <w:tc>
          <w:tcPr>
            <w:tcW w:w="424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380E" w:rsidRPr="0000380E" w:rsidRDefault="0000380E" w:rsidP="0000380E">
            <w:r w:rsidRPr="0000380E">
              <w:rPr>
                <w:sz w:val="18"/>
              </w:rPr>
              <w:t xml:space="preserve">Assinatura </w:t>
            </w:r>
            <w:proofErr w:type="gramStart"/>
            <w:r w:rsidRPr="0000380E">
              <w:rPr>
                <w:sz w:val="18"/>
              </w:rPr>
              <w:t>do(</w:t>
            </w:r>
            <w:proofErr w:type="gramEnd"/>
            <w:r w:rsidRPr="0000380E">
              <w:rPr>
                <w:sz w:val="18"/>
              </w:rPr>
              <w:t>a) aluno(a)</w:t>
            </w:r>
          </w:p>
        </w:tc>
      </w:tr>
      <w:tr w:rsidR="0000380E" w:rsidRPr="000610E1" w:rsidTr="00DF020C">
        <w:tc>
          <w:tcPr>
            <w:tcW w:w="8494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0380E" w:rsidRPr="00EF3ED7" w:rsidRDefault="0000380E" w:rsidP="0000380E">
            <w:pPr>
              <w:jc w:val="center"/>
              <w:rPr>
                <w:b/>
              </w:rPr>
            </w:pPr>
            <w:r>
              <w:rPr>
                <w:b/>
              </w:rPr>
              <w:t>Decisão Final</w:t>
            </w:r>
            <w:r w:rsidRPr="004F4051">
              <w:t xml:space="preserve"> (reservada à Coordenação da Pós-Graduação)</w:t>
            </w:r>
          </w:p>
        </w:tc>
      </w:tr>
      <w:tr w:rsidR="0000380E" w:rsidRPr="000610E1" w:rsidTr="00DF020C">
        <w:tc>
          <w:tcPr>
            <w:tcW w:w="8494" w:type="dxa"/>
            <w:gridSpan w:val="4"/>
          </w:tcPr>
          <w:p w:rsidR="0000380E" w:rsidRDefault="0000380E" w:rsidP="0000380E">
            <w:proofErr w:type="gramStart"/>
            <w:r>
              <w:t xml:space="preserve">(     </w:t>
            </w:r>
            <w:proofErr w:type="gramEnd"/>
            <w:r w:rsidR="0087492F">
              <w:t xml:space="preserve">) Deferida a prorrogação até a data de ____/____/____. </w:t>
            </w:r>
            <w:proofErr w:type="gramStart"/>
            <w:r>
              <w:t xml:space="preserve">(     </w:t>
            </w:r>
            <w:proofErr w:type="gramEnd"/>
            <w:r>
              <w:t xml:space="preserve">) </w:t>
            </w:r>
            <w:r w:rsidR="0087492F">
              <w:t>Requerimento indeferido</w:t>
            </w:r>
            <w:r>
              <w:t xml:space="preserve">. </w:t>
            </w:r>
          </w:p>
          <w:p w:rsidR="0000380E" w:rsidRDefault="0000380E" w:rsidP="0000380E">
            <w:r>
              <w:t>Data da decisão: _____/_____/_____</w:t>
            </w:r>
          </w:p>
          <w:p w:rsidR="0000380E" w:rsidRDefault="0000380E" w:rsidP="0000380E">
            <w:r>
              <w:rPr>
                <w:i/>
              </w:rPr>
              <w:t>Ad referendum</w:t>
            </w:r>
            <w:r>
              <w:t xml:space="preserve"> do Colegiado: </w:t>
            </w:r>
            <w:proofErr w:type="gramStart"/>
            <w:r>
              <w:t xml:space="preserve">(     </w:t>
            </w:r>
            <w:proofErr w:type="gramEnd"/>
            <w:r>
              <w:t>)Sim(     )Não</w:t>
            </w:r>
          </w:p>
          <w:p w:rsidR="0000380E" w:rsidRPr="00484226" w:rsidRDefault="0000380E" w:rsidP="0000380E">
            <w:pPr>
              <w:rPr>
                <w:i/>
              </w:rPr>
            </w:pPr>
            <w:r>
              <w:t xml:space="preserve">Referendado pelo Colegiado em _____/_____/_____. </w:t>
            </w:r>
            <w:r w:rsidRPr="00484226">
              <w:rPr>
                <w:i/>
                <w:sz w:val="18"/>
              </w:rPr>
              <w:t>Assinatura da Coordenação da Pós-Graduação</w:t>
            </w:r>
          </w:p>
        </w:tc>
      </w:tr>
      <w:tr w:rsidR="00476A57" w:rsidRPr="000610E1" w:rsidTr="00B278B4">
        <w:tc>
          <w:tcPr>
            <w:tcW w:w="8494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76A57" w:rsidRPr="00EF3ED7" w:rsidRDefault="00FD17A2" w:rsidP="00476A57">
            <w:pPr>
              <w:jc w:val="center"/>
              <w:rPr>
                <w:b/>
              </w:rPr>
            </w:pPr>
            <w:r>
              <w:rPr>
                <w:b/>
              </w:rPr>
              <w:t>Burocracia</w:t>
            </w:r>
            <w:r w:rsidR="00476A57" w:rsidRPr="004F4051">
              <w:t xml:space="preserve"> (reservada à </w:t>
            </w:r>
            <w:r w:rsidR="00476A57">
              <w:t>Secretaria</w:t>
            </w:r>
            <w:r w:rsidR="00476A57" w:rsidRPr="004F4051">
              <w:t xml:space="preserve"> da Pós-Graduação)</w:t>
            </w:r>
          </w:p>
        </w:tc>
      </w:tr>
      <w:tr w:rsidR="00317800" w:rsidRPr="000610E1" w:rsidTr="00DF020C">
        <w:tc>
          <w:tcPr>
            <w:tcW w:w="8494" w:type="dxa"/>
            <w:gridSpan w:val="4"/>
          </w:tcPr>
          <w:p w:rsidR="00317800" w:rsidRDefault="00B94463" w:rsidP="00626A01">
            <w:pPr>
              <w:pStyle w:val="PargrafodaLista"/>
              <w:numPr>
                <w:ilvl w:val="0"/>
                <w:numId w:val="1"/>
              </w:numPr>
            </w:pPr>
            <w:r>
              <w:t>Requeri</w:t>
            </w:r>
            <w:r w:rsidR="00FD17A2">
              <w:t xml:space="preserve">mento Recebido na Secretaria em </w:t>
            </w:r>
            <w:r>
              <w:t>____/____/____</w:t>
            </w:r>
          </w:p>
          <w:p w:rsidR="00626A01" w:rsidRDefault="00626A01" w:rsidP="0000380E">
            <w:pPr>
              <w:pStyle w:val="PargrafodaLista"/>
              <w:numPr>
                <w:ilvl w:val="0"/>
                <w:numId w:val="1"/>
              </w:numPr>
            </w:pPr>
            <w:r w:rsidRPr="00626A01">
              <w:t>Decisão consta em ata de reunião do colegiado do dia ____/____/____</w:t>
            </w:r>
          </w:p>
          <w:p w:rsidR="00FD17A2" w:rsidRDefault="00FD17A2" w:rsidP="0000380E">
            <w:pPr>
              <w:pStyle w:val="PargrafodaLista"/>
              <w:numPr>
                <w:ilvl w:val="0"/>
                <w:numId w:val="1"/>
              </w:numPr>
            </w:pPr>
            <w:r w:rsidRPr="00FD17A2">
              <w:t xml:space="preserve">Comunicação por e-mail para </w:t>
            </w:r>
            <w:proofErr w:type="gramStart"/>
            <w:r w:rsidRPr="00FD17A2">
              <w:t>o(</w:t>
            </w:r>
            <w:proofErr w:type="gramEnd"/>
            <w:r w:rsidRPr="00FD17A2">
              <w:t>a) orientador(a) e orientado(a) ____/____/____</w:t>
            </w:r>
          </w:p>
          <w:p w:rsidR="00FD17A2" w:rsidRDefault="00FD17A2" w:rsidP="0000380E">
            <w:pPr>
              <w:pStyle w:val="PargrafodaLista"/>
              <w:numPr>
                <w:ilvl w:val="0"/>
                <w:numId w:val="1"/>
              </w:numPr>
            </w:pPr>
            <w:r>
              <w:t xml:space="preserve">Atualização da planilha alunos </w:t>
            </w:r>
            <w:r w:rsidR="00626A01">
              <w:t>*</w:t>
            </w:r>
            <w:r w:rsidRPr="00FD17A2">
              <w:t>____/____/____</w:t>
            </w:r>
            <w:r w:rsidR="00626A01">
              <w:t xml:space="preserve"> </w:t>
            </w:r>
          </w:p>
          <w:p w:rsidR="00B94463" w:rsidRDefault="00FD17A2" w:rsidP="0087492F">
            <w:pPr>
              <w:pStyle w:val="PargrafodaLista"/>
              <w:numPr>
                <w:ilvl w:val="0"/>
                <w:numId w:val="1"/>
              </w:numPr>
            </w:pPr>
            <w:r>
              <w:t>Atualização do sistema acadêmico</w:t>
            </w:r>
            <w:r w:rsidR="00626A01">
              <w:t>*</w:t>
            </w:r>
            <w:r>
              <w:t xml:space="preserve"> </w:t>
            </w:r>
            <w:r w:rsidR="00FC682A">
              <w:t>____/____/___</w:t>
            </w:r>
          </w:p>
          <w:p w:rsidR="00626A01" w:rsidRDefault="00626A01" w:rsidP="00626A01">
            <w:pPr>
              <w:pStyle w:val="PargrafodaLista"/>
            </w:pPr>
            <w:r>
              <w:t>*Apenas para deferimento</w:t>
            </w:r>
          </w:p>
          <w:p w:rsidR="00626A01" w:rsidRDefault="00626A01" w:rsidP="00626A01">
            <w:pPr>
              <w:pStyle w:val="PargrafodaLista"/>
            </w:pPr>
          </w:p>
        </w:tc>
      </w:tr>
    </w:tbl>
    <w:p w:rsidR="00121DAD" w:rsidRPr="00E20C24" w:rsidRDefault="00121DAD" w:rsidP="00E20C24">
      <w:pPr>
        <w:spacing w:after="0" w:line="240" w:lineRule="auto"/>
        <w:rPr>
          <w:sz w:val="2"/>
        </w:rPr>
      </w:pPr>
    </w:p>
    <w:sectPr w:rsidR="00121DAD" w:rsidRPr="00E20C24" w:rsidSect="0003249D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AB" w:rsidRDefault="003C67AB" w:rsidP="0003249D">
      <w:pPr>
        <w:spacing w:after="0" w:line="240" w:lineRule="auto"/>
      </w:pPr>
      <w:r>
        <w:separator/>
      </w:r>
    </w:p>
  </w:endnote>
  <w:endnote w:type="continuationSeparator" w:id="0">
    <w:p w:rsidR="003C67AB" w:rsidRDefault="003C67AB" w:rsidP="0003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226" w:rsidRDefault="00484226" w:rsidP="007F769B">
    <w:pPr>
      <w:pStyle w:val="Rodap"/>
    </w:pPr>
  </w:p>
  <w:p w:rsidR="00080F54" w:rsidRDefault="006C100C" w:rsidP="007F769B">
    <w:pPr>
      <w:pStyle w:val="Rodap"/>
    </w:pPr>
    <w:r>
      <w:ptab w:relativeTo="margin" w:alignment="center" w:leader="none"/>
    </w:r>
    <w:proofErr w:type="gramStart"/>
    <w:r>
      <w:t>requer</w:t>
    </w:r>
    <w:r w:rsidR="00B94463">
      <w:t>prorrog</w:t>
    </w:r>
    <w:r>
      <w:t>201</w:t>
    </w:r>
    <w:r w:rsidR="00626A01">
      <w:t>60823</w:t>
    </w:r>
    <w:proofErr w:type="gramEnd"/>
    <w:r w:rsidR="00066A0D">
      <w:t>.docx</w:t>
    </w:r>
    <w:r>
      <w:ptab w:relativeTo="margin" w:alignment="right" w:leader="none"/>
    </w:r>
    <w:r w:rsidR="00DB71E8">
      <w:fldChar w:fldCharType="begin"/>
    </w:r>
    <w:r w:rsidR="00DB71E8">
      <w:instrText>PAGE   \* MERGEFORMAT</w:instrText>
    </w:r>
    <w:r w:rsidR="00DB71E8">
      <w:fldChar w:fldCharType="separate"/>
    </w:r>
    <w:r w:rsidR="00507C92">
      <w:rPr>
        <w:noProof/>
      </w:rPr>
      <w:t>1</w:t>
    </w:r>
    <w:r w:rsidR="00DB71E8">
      <w:fldChar w:fldCharType="end"/>
    </w:r>
    <w:r w:rsidR="00DB71E8">
      <w:t>/</w:t>
    </w:r>
    <w:fldSimple w:instr=" NUMPAGES   \* MERGEFORMAT ">
      <w:r w:rsidR="00507C9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AB" w:rsidRDefault="003C67AB" w:rsidP="0003249D">
      <w:pPr>
        <w:spacing w:after="0" w:line="240" w:lineRule="auto"/>
      </w:pPr>
      <w:r>
        <w:separator/>
      </w:r>
    </w:p>
  </w:footnote>
  <w:footnote w:type="continuationSeparator" w:id="0">
    <w:p w:rsidR="003C67AB" w:rsidRDefault="003C67AB" w:rsidP="0003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6"/>
    </w:tblGrid>
    <w:tr w:rsidR="00080F54" w:rsidTr="00A02F5A">
      <w:tc>
        <w:tcPr>
          <w:tcW w:w="1668" w:type="dxa"/>
          <w:vAlign w:val="center"/>
        </w:tcPr>
        <w:p w:rsidR="00080F54" w:rsidRDefault="00080F54" w:rsidP="00A02F5A">
          <w:pPr>
            <w:pStyle w:val="Cabealho"/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  <w:lang w:eastAsia="pt-BR"/>
            </w:rPr>
            <w:drawing>
              <wp:inline distT="0" distB="0" distL="0" distR="0" wp14:anchorId="681567CA" wp14:editId="183BAC64">
                <wp:extent cx="856713" cy="360760"/>
                <wp:effectExtent l="19050" t="0" r="537" b="0"/>
                <wp:docPr id="1" name="Imagem 0" descr="L S T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 S TX.jpg"/>
                        <pic:cNvPicPr/>
                      </pic:nvPicPr>
                      <pic:blipFill>
                        <a:blip r:embed="rId1"/>
                        <a:srcRect b="124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713" cy="360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</w:tcPr>
        <w:p w:rsidR="00080F54" w:rsidRPr="00414559" w:rsidRDefault="00080F54" w:rsidP="00DA645B">
          <w:pPr>
            <w:pStyle w:val="Cabealho"/>
            <w:rPr>
              <w:b/>
              <w:sz w:val="28"/>
            </w:rPr>
          </w:pPr>
          <w:r w:rsidRPr="00414559">
            <w:rPr>
              <w:b/>
              <w:sz w:val="28"/>
            </w:rPr>
            <w:t>Programa de Pós-Graduação em</w:t>
          </w:r>
        </w:p>
        <w:p w:rsidR="00080F54" w:rsidRPr="00414559" w:rsidRDefault="00080F54" w:rsidP="00DA645B">
          <w:pPr>
            <w:pStyle w:val="Cabealho"/>
            <w:rPr>
              <w:b/>
              <w:sz w:val="28"/>
            </w:rPr>
          </w:pPr>
          <w:r w:rsidRPr="00414559">
            <w:rPr>
              <w:b/>
              <w:sz w:val="28"/>
            </w:rPr>
            <w:t xml:space="preserve">Ciência e Tecnologia das Radiações, Minerais e </w:t>
          </w:r>
          <w:proofErr w:type="gramStart"/>
          <w:r w:rsidRPr="00414559">
            <w:rPr>
              <w:b/>
              <w:sz w:val="28"/>
            </w:rPr>
            <w:t>Materiais</w:t>
          </w:r>
          <w:proofErr w:type="gramEnd"/>
        </w:p>
      </w:tc>
    </w:tr>
  </w:tbl>
  <w:p w:rsidR="00080F54" w:rsidRPr="00DA645B" w:rsidRDefault="00080F54" w:rsidP="00DA645B">
    <w:pPr>
      <w:spacing w:after="0" w:line="240" w:lineRule="auto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47582"/>
    <w:multiLevelType w:val="hybridMultilevel"/>
    <w:tmpl w:val="D2FCB1D4"/>
    <w:lvl w:ilvl="0" w:tplc="EB1AD7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Y09zbtEEihxEz4eAfyxnl8qjUw=" w:salt="jUZ5vD2RRtFId7pAlUILy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9D"/>
    <w:rsid w:val="0000380E"/>
    <w:rsid w:val="0001541C"/>
    <w:rsid w:val="00016BB5"/>
    <w:rsid w:val="000215BE"/>
    <w:rsid w:val="0003249D"/>
    <w:rsid w:val="000610E1"/>
    <w:rsid w:val="00066A0D"/>
    <w:rsid w:val="00077364"/>
    <w:rsid w:val="00080F54"/>
    <w:rsid w:val="000D45A4"/>
    <w:rsid w:val="00101C7F"/>
    <w:rsid w:val="00121DAD"/>
    <w:rsid w:val="001D59AB"/>
    <w:rsid w:val="0020271C"/>
    <w:rsid w:val="00246929"/>
    <w:rsid w:val="002516D0"/>
    <w:rsid w:val="00270F94"/>
    <w:rsid w:val="002825B9"/>
    <w:rsid w:val="002A0FCB"/>
    <w:rsid w:val="00317800"/>
    <w:rsid w:val="003557C6"/>
    <w:rsid w:val="003B52EA"/>
    <w:rsid w:val="003C67AB"/>
    <w:rsid w:val="003C6829"/>
    <w:rsid w:val="003D0D7A"/>
    <w:rsid w:val="003D5B2D"/>
    <w:rsid w:val="003E7B67"/>
    <w:rsid w:val="00414559"/>
    <w:rsid w:val="00421CC6"/>
    <w:rsid w:val="004323BA"/>
    <w:rsid w:val="00454C03"/>
    <w:rsid w:val="00476A57"/>
    <w:rsid w:val="00484226"/>
    <w:rsid w:val="00495FF7"/>
    <w:rsid w:val="004A6312"/>
    <w:rsid w:val="004D59D4"/>
    <w:rsid w:val="004D70F4"/>
    <w:rsid w:val="004F4051"/>
    <w:rsid w:val="00507C92"/>
    <w:rsid w:val="005240BF"/>
    <w:rsid w:val="005273A3"/>
    <w:rsid w:val="005D39C1"/>
    <w:rsid w:val="005D617E"/>
    <w:rsid w:val="00602497"/>
    <w:rsid w:val="00626A01"/>
    <w:rsid w:val="006C100C"/>
    <w:rsid w:val="007748B8"/>
    <w:rsid w:val="00777462"/>
    <w:rsid w:val="0078527C"/>
    <w:rsid w:val="007F769B"/>
    <w:rsid w:val="00836FEA"/>
    <w:rsid w:val="0087131C"/>
    <w:rsid w:val="0087492F"/>
    <w:rsid w:val="00914A4E"/>
    <w:rsid w:val="00925CA0"/>
    <w:rsid w:val="00965239"/>
    <w:rsid w:val="009F14AE"/>
    <w:rsid w:val="00A02F5A"/>
    <w:rsid w:val="00AA6A84"/>
    <w:rsid w:val="00B0311C"/>
    <w:rsid w:val="00B304D9"/>
    <w:rsid w:val="00B460E9"/>
    <w:rsid w:val="00B53B26"/>
    <w:rsid w:val="00B66EB4"/>
    <w:rsid w:val="00B90164"/>
    <w:rsid w:val="00B94463"/>
    <w:rsid w:val="00BB3401"/>
    <w:rsid w:val="00BB4393"/>
    <w:rsid w:val="00BD1D81"/>
    <w:rsid w:val="00BE4FE1"/>
    <w:rsid w:val="00BE7FCD"/>
    <w:rsid w:val="00C12061"/>
    <w:rsid w:val="00C153EC"/>
    <w:rsid w:val="00C249D2"/>
    <w:rsid w:val="00C827C9"/>
    <w:rsid w:val="00C8527E"/>
    <w:rsid w:val="00CA31F1"/>
    <w:rsid w:val="00CF47F4"/>
    <w:rsid w:val="00CF5D24"/>
    <w:rsid w:val="00D03994"/>
    <w:rsid w:val="00D71A38"/>
    <w:rsid w:val="00DA37BE"/>
    <w:rsid w:val="00DA645B"/>
    <w:rsid w:val="00DB71E8"/>
    <w:rsid w:val="00DC0DF0"/>
    <w:rsid w:val="00DF020C"/>
    <w:rsid w:val="00E20C24"/>
    <w:rsid w:val="00E25875"/>
    <w:rsid w:val="00E46009"/>
    <w:rsid w:val="00E7063F"/>
    <w:rsid w:val="00ED0E41"/>
    <w:rsid w:val="00EF3ED7"/>
    <w:rsid w:val="00F433D3"/>
    <w:rsid w:val="00F43A08"/>
    <w:rsid w:val="00FC4B6D"/>
    <w:rsid w:val="00FC682A"/>
    <w:rsid w:val="00FD17A2"/>
    <w:rsid w:val="00FD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9D"/>
  </w:style>
  <w:style w:type="paragraph" w:styleId="Rodap">
    <w:name w:val="footer"/>
    <w:basedOn w:val="Normal"/>
    <w:link w:val="Rodap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9D"/>
  </w:style>
  <w:style w:type="paragraph" w:styleId="Textodebalo">
    <w:name w:val="Balloon Text"/>
    <w:basedOn w:val="Normal"/>
    <w:link w:val="TextodebaloChar"/>
    <w:uiPriority w:val="99"/>
    <w:semiHidden/>
    <w:unhideWhenUsed/>
    <w:rsid w:val="0003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49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240BF"/>
    <w:rPr>
      <w:color w:val="808080"/>
    </w:rPr>
  </w:style>
  <w:style w:type="paragraph" w:styleId="PargrafodaLista">
    <w:name w:val="List Paragraph"/>
    <w:basedOn w:val="Normal"/>
    <w:uiPriority w:val="34"/>
    <w:qFormat/>
    <w:rsid w:val="00626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9D"/>
  </w:style>
  <w:style w:type="paragraph" w:styleId="Rodap">
    <w:name w:val="footer"/>
    <w:basedOn w:val="Normal"/>
    <w:link w:val="Rodap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9D"/>
  </w:style>
  <w:style w:type="paragraph" w:styleId="Textodebalo">
    <w:name w:val="Balloon Text"/>
    <w:basedOn w:val="Normal"/>
    <w:link w:val="TextodebaloChar"/>
    <w:uiPriority w:val="99"/>
    <w:semiHidden/>
    <w:unhideWhenUsed/>
    <w:rsid w:val="0003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49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240BF"/>
    <w:rPr>
      <w:color w:val="808080"/>
    </w:rPr>
  </w:style>
  <w:style w:type="paragraph" w:styleId="PargrafodaLista">
    <w:name w:val="List Paragraph"/>
    <w:basedOn w:val="Normal"/>
    <w:uiPriority w:val="34"/>
    <w:qFormat/>
    <w:rsid w:val="00626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E61A-663C-4603-B0F8-04627816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</dc:creator>
  <cp:lastModifiedBy>Talita B. Carvalho</cp:lastModifiedBy>
  <cp:revision>5</cp:revision>
  <cp:lastPrinted>2014-12-02T12:22:00Z</cp:lastPrinted>
  <dcterms:created xsi:type="dcterms:W3CDTF">2020-05-18T18:29:00Z</dcterms:created>
  <dcterms:modified xsi:type="dcterms:W3CDTF">2020-05-18T18:30:00Z</dcterms:modified>
</cp:coreProperties>
</file>